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17" w:rsidRDefault="009942D6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>СВЕДЕНИЯ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Е РУКОВОДИТЕЛЯМИ МУНИЦИПАЛЬНЫХ УЧРЕЖДЕНИЙ БИСЕРТСКОГО ГОРОДСКОГО ОКРУГА ЗА ОТЧЕТНЫЙ ФИНАНСОВЫЙ ГОД</w:t>
      </w:r>
      <w:proofErr w:type="gramEnd"/>
    </w:p>
    <w:p w:rsidR="00B52F17" w:rsidRDefault="001F0DD0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7 года по 31 ДЕКАБРЯ 2017</w:t>
      </w:r>
      <w:r w:rsidR="00531CD3"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 xml:space="preserve"> года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63"/>
        <w:gridCol w:w="1673"/>
        <w:gridCol w:w="1261"/>
        <w:gridCol w:w="1289"/>
        <w:gridCol w:w="1704"/>
        <w:gridCol w:w="1134"/>
        <w:gridCol w:w="992"/>
        <w:gridCol w:w="1228"/>
        <w:gridCol w:w="1040"/>
        <w:gridCol w:w="938"/>
        <w:gridCol w:w="1047"/>
        <w:gridCol w:w="1134"/>
        <w:gridCol w:w="1417"/>
      </w:tblGrid>
      <w:tr w:rsidR="00876E59" w:rsidRPr="00876E59" w:rsidTr="00876E5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находя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которых совершены сделки (вид приобретен-</w:t>
            </w: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ин</w:t>
            </w:r>
            <w:r w:rsidR="00876E59" w:rsidRPr="00876E59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876E5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76E59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2532BE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42DA" w:rsidRPr="00876E59" w:rsidRDefault="00866A0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</w:t>
            </w:r>
            <w:r w:rsidR="001242DA">
              <w:rPr>
                <w:rFonts w:ascii="Times New Roman" w:hAnsi="Times New Roman"/>
                <w:sz w:val="20"/>
                <w:szCs w:val="20"/>
              </w:rPr>
              <w:t>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76E5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07D9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532BE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42DA" w:rsidRPr="00876E59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242D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  <w:r w:rsidR="00E07D9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1F0DD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0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1242D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532BE" w:rsidRDefault="002532BE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1242DA" w:rsidRPr="00876E59" w:rsidRDefault="001242DA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32BE" w:rsidRPr="00876E59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1F0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1F0DD0" w:rsidP="001F0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1F0DD0" w:rsidP="001F0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1F0DD0" w:rsidP="001F0D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943C54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C54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943C54">
              <w:rPr>
                <w:rFonts w:ascii="Times New Roman" w:hAnsi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1F0DD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64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1F0DD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943C5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F0DD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3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1F0DD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943C5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лев М.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ЕДДС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5108B3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5108B3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5108B3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2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108B3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787,57</w:t>
            </w:r>
            <w:r w:rsidR="00190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нда Степ-В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="00367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зева М.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37F5F">
              <w:rPr>
                <w:rFonts w:ascii="Times New Roman" w:hAnsi="Times New Roman"/>
                <w:sz w:val="20"/>
                <w:szCs w:val="20"/>
              </w:rPr>
              <w:t>Управление образования БГ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37F5F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59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0401B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0401B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0401B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D746B5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D" w:rsidRPr="001F0DD0" w:rsidRDefault="000401B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0401B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л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Архив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2532BE" w:rsidRDefault="000401B0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559,</w:t>
            </w:r>
            <w:r w:rsidR="002532BE" w:rsidRPr="002532BE">
              <w:rPr>
                <w:rFonts w:ascii="Times New Roman" w:hAnsi="Times New Roman"/>
                <w:sz w:val="20"/>
                <w:szCs w:val="20"/>
              </w:rPr>
              <w:t>9</w:t>
            </w:r>
            <w:r w:rsidR="002532B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Ю.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К «ЦКД МБ И С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скр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3B75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</w:t>
            </w:r>
            <w:r w:rsidR="00C81CB9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C81CB9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CC3B75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1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696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2532BE" w:rsidRDefault="000401B0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47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696F4D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C3B75" w:rsidP="00CC3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C3B75" w:rsidP="00CC3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C3B75" w:rsidP="00CC3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C3B75" w:rsidP="00CC3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CC3B75" w:rsidRDefault="00CC3B7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21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F4F" w:rsidRPr="00B52F17" w:rsidRDefault="00FF7F4F">
      <w:pPr>
        <w:rPr>
          <w:rFonts w:ascii="Times New Roman" w:hAnsi="Times New Roman"/>
          <w:sz w:val="20"/>
          <w:szCs w:val="20"/>
        </w:rPr>
      </w:pPr>
    </w:p>
    <w:sectPr w:rsidR="00FF7F4F" w:rsidRPr="00B52F17" w:rsidSect="00B52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7"/>
    <w:rsid w:val="00001DBD"/>
    <w:rsid w:val="000063F4"/>
    <w:rsid w:val="00012137"/>
    <w:rsid w:val="0001769D"/>
    <w:rsid w:val="00017FE1"/>
    <w:rsid w:val="00024695"/>
    <w:rsid w:val="000401B0"/>
    <w:rsid w:val="00042ACA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E5F5F"/>
    <w:rsid w:val="000E6318"/>
    <w:rsid w:val="001012BB"/>
    <w:rsid w:val="00107840"/>
    <w:rsid w:val="00112A04"/>
    <w:rsid w:val="00113CD5"/>
    <w:rsid w:val="00114327"/>
    <w:rsid w:val="0011461E"/>
    <w:rsid w:val="001219DE"/>
    <w:rsid w:val="001242DA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076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0DD0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14ACD"/>
    <w:rsid w:val="00223048"/>
    <w:rsid w:val="00225D9A"/>
    <w:rsid w:val="00226E23"/>
    <w:rsid w:val="002317F8"/>
    <w:rsid w:val="0023324C"/>
    <w:rsid w:val="00246F49"/>
    <w:rsid w:val="0025247A"/>
    <w:rsid w:val="002532BE"/>
    <w:rsid w:val="00256DD1"/>
    <w:rsid w:val="00266242"/>
    <w:rsid w:val="00273A1B"/>
    <w:rsid w:val="00280FB2"/>
    <w:rsid w:val="00283178"/>
    <w:rsid w:val="00284791"/>
    <w:rsid w:val="00287501"/>
    <w:rsid w:val="00293B11"/>
    <w:rsid w:val="0029454A"/>
    <w:rsid w:val="00295BEC"/>
    <w:rsid w:val="002A0F58"/>
    <w:rsid w:val="002A40F0"/>
    <w:rsid w:val="002A7CEB"/>
    <w:rsid w:val="002C51A5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DFE"/>
    <w:rsid w:val="00367FBC"/>
    <w:rsid w:val="00381266"/>
    <w:rsid w:val="0038411A"/>
    <w:rsid w:val="003A22E2"/>
    <w:rsid w:val="003A49D7"/>
    <w:rsid w:val="003B1F0C"/>
    <w:rsid w:val="003B231B"/>
    <w:rsid w:val="003B54FB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6F67"/>
    <w:rsid w:val="00491B75"/>
    <w:rsid w:val="00496A17"/>
    <w:rsid w:val="00497261"/>
    <w:rsid w:val="004B09FC"/>
    <w:rsid w:val="004B5C09"/>
    <w:rsid w:val="004B7E9B"/>
    <w:rsid w:val="004C4164"/>
    <w:rsid w:val="004C7AAA"/>
    <w:rsid w:val="004D1385"/>
    <w:rsid w:val="004D2F84"/>
    <w:rsid w:val="004E17FC"/>
    <w:rsid w:val="004E3D0F"/>
    <w:rsid w:val="004E52DF"/>
    <w:rsid w:val="004E6834"/>
    <w:rsid w:val="004E71E0"/>
    <w:rsid w:val="004F4E86"/>
    <w:rsid w:val="004F7115"/>
    <w:rsid w:val="004F7F34"/>
    <w:rsid w:val="00501A9D"/>
    <w:rsid w:val="005023C3"/>
    <w:rsid w:val="00504F21"/>
    <w:rsid w:val="00505D2C"/>
    <w:rsid w:val="005108B3"/>
    <w:rsid w:val="00512B89"/>
    <w:rsid w:val="0052421E"/>
    <w:rsid w:val="005245D1"/>
    <w:rsid w:val="00531CD3"/>
    <w:rsid w:val="00531DFF"/>
    <w:rsid w:val="00533ECA"/>
    <w:rsid w:val="00534C41"/>
    <w:rsid w:val="00537F5F"/>
    <w:rsid w:val="00542AC8"/>
    <w:rsid w:val="00547F8E"/>
    <w:rsid w:val="005524C1"/>
    <w:rsid w:val="005538C2"/>
    <w:rsid w:val="00553B72"/>
    <w:rsid w:val="00554349"/>
    <w:rsid w:val="00554944"/>
    <w:rsid w:val="0055530A"/>
    <w:rsid w:val="005602DD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A662A"/>
    <w:rsid w:val="005B283E"/>
    <w:rsid w:val="005B3BB7"/>
    <w:rsid w:val="005B479A"/>
    <w:rsid w:val="005D393E"/>
    <w:rsid w:val="005D3B4D"/>
    <w:rsid w:val="005D7FAE"/>
    <w:rsid w:val="00604648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96F4D"/>
    <w:rsid w:val="006A4ED7"/>
    <w:rsid w:val="006A6B05"/>
    <w:rsid w:val="006A6D72"/>
    <w:rsid w:val="006A6FCE"/>
    <w:rsid w:val="006B6F96"/>
    <w:rsid w:val="006C0B81"/>
    <w:rsid w:val="006C0F70"/>
    <w:rsid w:val="006C61AB"/>
    <w:rsid w:val="006D507C"/>
    <w:rsid w:val="006D588A"/>
    <w:rsid w:val="006F1B9B"/>
    <w:rsid w:val="006F3635"/>
    <w:rsid w:val="006F5A86"/>
    <w:rsid w:val="00700D0E"/>
    <w:rsid w:val="007017E8"/>
    <w:rsid w:val="00704E01"/>
    <w:rsid w:val="00714E74"/>
    <w:rsid w:val="00717E07"/>
    <w:rsid w:val="00721FD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28F8"/>
    <w:rsid w:val="007B2F6D"/>
    <w:rsid w:val="007C3EA1"/>
    <w:rsid w:val="007C6DF7"/>
    <w:rsid w:val="007D045B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3E30"/>
    <w:rsid w:val="00834B45"/>
    <w:rsid w:val="00840EA0"/>
    <w:rsid w:val="00851132"/>
    <w:rsid w:val="00853736"/>
    <w:rsid w:val="0085561B"/>
    <w:rsid w:val="0086072A"/>
    <w:rsid w:val="0086493A"/>
    <w:rsid w:val="00866A02"/>
    <w:rsid w:val="00867207"/>
    <w:rsid w:val="00876E59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6DE7"/>
    <w:rsid w:val="009344BF"/>
    <w:rsid w:val="00941061"/>
    <w:rsid w:val="00943C54"/>
    <w:rsid w:val="0095631E"/>
    <w:rsid w:val="009629F4"/>
    <w:rsid w:val="009753D2"/>
    <w:rsid w:val="009812A8"/>
    <w:rsid w:val="00983236"/>
    <w:rsid w:val="00985B8A"/>
    <w:rsid w:val="00993C0B"/>
    <w:rsid w:val="009942D6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968DD"/>
    <w:rsid w:val="00AA27E9"/>
    <w:rsid w:val="00AA5857"/>
    <w:rsid w:val="00AB02AB"/>
    <w:rsid w:val="00AE0D4E"/>
    <w:rsid w:val="00AE56E6"/>
    <w:rsid w:val="00AE56F7"/>
    <w:rsid w:val="00AF005E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368D7"/>
    <w:rsid w:val="00B3695B"/>
    <w:rsid w:val="00B4106A"/>
    <w:rsid w:val="00B47444"/>
    <w:rsid w:val="00B52F17"/>
    <w:rsid w:val="00B62412"/>
    <w:rsid w:val="00B65701"/>
    <w:rsid w:val="00B672C8"/>
    <w:rsid w:val="00B7194F"/>
    <w:rsid w:val="00B727CE"/>
    <w:rsid w:val="00B86644"/>
    <w:rsid w:val="00B91C82"/>
    <w:rsid w:val="00B953C8"/>
    <w:rsid w:val="00BA4474"/>
    <w:rsid w:val="00BA50BF"/>
    <w:rsid w:val="00BB1596"/>
    <w:rsid w:val="00BB1749"/>
    <w:rsid w:val="00BB2863"/>
    <w:rsid w:val="00BB3AC5"/>
    <w:rsid w:val="00BB7F6E"/>
    <w:rsid w:val="00BC036B"/>
    <w:rsid w:val="00BC0A5C"/>
    <w:rsid w:val="00BC50AE"/>
    <w:rsid w:val="00BD3B77"/>
    <w:rsid w:val="00BD45F6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62FF"/>
    <w:rsid w:val="00C72C1F"/>
    <w:rsid w:val="00C77F45"/>
    <w:rsid w:val="00C81254"/>
    <w:rsid w:val="00C81CB9"/>
    <w:rsid w:val="00C82D86"/>
    <w:rsid w:val="00CA07B2"/>
    <w:rsid w:val="00CA4E8E"/>
    <w:rsid w:val="00CB4A60"/>
    <w:rsid w:val="00CB6CD2"/>
    <w:rsid w:val="00CC0271"/>
    <w:rsid w:val="00CC3B75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5817"/>
    <w:rsid w:val="00D3634D"/>
    <w:rsid w:val="00D37D18"/>
    <w:rsid w:val="00D4081B"/>
    <w:rsid w:val="00D41A17"/>
    <w:rsid w:val="00D42DFA"/>
    <w:rsid w:val="00D46150"/>
    <w:rsid w:val="00D46388"/>
    <w:rsid w:val="00D56CA0"/>
    <w:rsid w:val="00D64EE7"/>
    <w:rsid w:val="00D674C0"/>
    <w:rsid w:val="00D746B5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5B11"/>
    <w:rsid w:val="00DC6DF2"/>
    <w:rsid w:val="00DC71AF"/>
    <w:rsid w:val="00DD0EB4"/>
    <w:rsid w:val="00DD1FA7"/>
    <w:rsid w:val="00DD20AC"/>
    <w:rsid w:val="00DD2BB0"/>
    <w:rsid w:val="00DE07B8"/>
    <w:rsid w:val="00DE1ABA"/>
    <w:rsid w:val="00DE3B12"/>
    <w:rsid w:val="00DE3BDD"/>
    <w:rsid w:val="00DE4E44"/>
    <w:rsid w:val="00DF5DC0"/>
    <w:rsid w:val="00E00D04"/>
    <w:rsid w:val="00E02632"/>
    <w:rsid w:val="00E04C85"/>
    <w:rsid w:val="00E07D99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62BC"/>
    <w:rsid w:val="00F06223"/>
    <w:rsid w:val="00F1547E"/>
    <w:rsid w:val="00F21540"/>
    <w:rsid w:val="00F21BF0"/>
    <w:rsid w:val="00F27353"/>
    <w:rsid w:val="00F41EB9"/>
    <w:rsid w:val="00F4751B"/>
    <w:rsid w:val="00F51D22"/>
    <w:rsid w:val="00F60CA1"/>
    <w:rsid w:val="00F60E39"/>
    <w:rsid w:val="00F62E49"/>
    <w:rsid w:val="00F653A3"/>
    <w:rsid w:val="00F73C58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F406-B226-46ED-95C4-429C281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22</cp:revision>
  <cp:lastPrinted>2016-05-05T05:35:00Z</cp:lastPrinted>
  <dcterms:created xsi:type="dcterms:W3CDTF">2016-04-25T09:54:00Z</dcterms:created>
  <dcterms:modified xsi:type="dcterms:W3CDTF">2018-05-04T03:56:00Z</dcterms:modified>
</cp:coreProperties>
</file>